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659A82" w:rsidR="00FA0877" w:rsidRPr="00A665F9" w:rsidRDefault="00B03EC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30, 2027 - September 5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40FB9E" w:rsidR="00892FF1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FB29D01" w:rsidR="00247A09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0F65803" w:rsidR="00892FF1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65A8F20" w:rsidR="00247A09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2E56CA3" w:rsidR="00892FF1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AF35238" w:rsidR="00247A09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AA81B3A" w:rsidR="008A7A6A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85E0026" w:rsidR="00247A09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73DD2D5" w:rsidR="008A7A6A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EDC05D3" w:rsidR="00247A09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0B735BD" w:rsidR="008A7A6A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ADB31B3" w:rsidR="00247A09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A201636" w:rsidR="008A7A6A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3DE4A6E" w:rsidR="00247A09" w:rsidRPr="00A665F9" w:rsidRDefault="00B03E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03EC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03EC1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30 to September 5, 2027</dc:subject>
  <dc:creator>General Blue Corporation</dc:creator>
  <keywords>Week 35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